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F5" w:rsidRPr="00C65ADF" w:rsidRDefault="00B926F5" w:rsidP="00C65ADF">
      <w:pPr>
        <w:rPr>
          <w:rFonts w:hAnsi="ＭＳ 明朝" w:hint="default"/>
          <w:sz w:val="24"/>
          <w:szCs w:val="24"/>
        </w:rPr>
      </w:pPr>
      <w:r w:rsidRPr="00C65ADF">
        <w:rPr>
          <w:rFonts w:hAnsi="ＭＳ 明朝"/>
          <w:sz w:val="24"/>
          <w:szCs w:val="24"/>
        </w:rPr>
        <w:t>別記様式第８号（第12条関係）</w:t>
      </w:r>
    </w:p>
    <w:p w:rsidR="00C65ADF" w:rsidRDefault="00C65ADF" w:rsidP="00B926F5">
      <w:pPr>
        <w:spacing w:line="213" w:lineRule="exact"/>
        <w:rPr>
          <w:rFonts w:hAnsi="ＭＳ 明朝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080"/>
        <w:gridCol w:w="624"/>
        <w:gridCol w:w="1456"/>
        <w:gridCol w:w="1716"/>
      </w:tblGrid>
      <w:tr w:rsidR="00D6159E" w:rsidTr="008C77C6">
        <w:trPr>
          <w:trHeight w:val="567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年月日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7E604C" w:rsidP="00B926F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D6159E" w:rsidP="00B926F5">
            <w:pPr>
              <w:jc w:val="both"/>
              <w:rPr>
                <w:rFonts w:hint="default"/>
                <w:sz w:val="24"/>
              </w:rPr>
            </w:pPr>
          </w:p>
        </w:tc>
      </w:tr>
      <w:tr w:rsidR="00D6159E">
        <w:tc>
          <w:tcPr>
            <w:tcW w:w="884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jc w:val="center"/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登　録　申　請　書</w:t>
            </w:r>
          </w:p>
          <w:p w:rsidR="00D6159E" w:rsidRDefault="00D6159E">
            <w:pPr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インターネット異性紹介事業を利用して児童を誘引する行為の規制等に関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する法律第18条第１項の規定により登録の申請をします。</w:t>
            </w:r>
          </w:p>
          <w:p w:rsidR="00D6159E" w:rsidRDefault="007E604C">
            <w:pPr>
              <w:spacing w:line="349" w:lineRule="exact"/>
              <w:ind w:left="6223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　月　　　日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D6159E" w:rsidRDefault="007E604C">
            <w:pPr>
              <w:spacing w:line="349" w:lineRule="exact"/>
              <w:ind w:left="4114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申請者の氏名又は名称及び住所</w:t>
            </w:r>
          </w:p>
          <w:p w:rsidR="00D6159E" w:rsidRDefault="003C7E3A" w:rsidP="003C7E3A">
            <w:pPr>
              <w:ind w:left="8122"/>
              <w:rPr>
                <w:rFonts w:hint="default"/>
              </w:rPr>
            </w:pPr>
            <w:r>
              <w:rPr>
                <w:rFonts w:hAnsi="ＭＳ 明朝" w:hint="default"/>
                <w:sz w:val="24"/>
              </w:rPr>
              <w:fldChar w:fldCharType="begin"/>
            </w:r>
            <w:r>
              <w:rPr>
                <w:rFonts w:hAnsi="ＭＳ 明朝" w:hint="default"/>
                <w:sz w:val="24"/>
              </w:rPr>
              <w:instrText xml:space="preserve"> </w:instrText>
            </w:r>
            <w:r>
              <w:rPr>
                <w:rFonts w:hAnsi="ＭＳ 明朝"/>
                <w:sz w:val="24"/>
              </w:rPr>
              <w:instrText>eq \o\ac(</w:instrText>
            </w:r>
            <w:r w:rsidRPr="003C7E3A">
              <w:rPr>
                <w:rFonts w:hAnsi="ＭＳ 明朝"/>
                <w:sz w:val="36"/>
              </w:rPr>
              <w:instrText>○</w:instrText>
            </w:r>
            <w:r>
              <w:rPr>
                <w:rFonts w:hAnsi="ＭＳ 明朝"/>
                <w:sz w:val="24"/>
              </w:rPr>
              <w:instrText>,印)</w:instrText>
            </w:r>
            <w:r>
              <w:rPr>
                <w:rFonts w:hAnsi="ＭＳ 明朝" w:hint="default"/>
                <w:sz w:val="24"/>
              </w:rPr>
              <w:fldChar w:fldCharType="end"/>
            </w:r>
          </w:p>
        </w:tc>
        <w:bookmarkStart w:id="0" w:name="_GoBack"/>
        <w:bookmarkEnd w:id="0"/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1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1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2"/>
              </w:rPr>
              <w:t>氏名又は名</w:t>
            </w:r>
            <w:r w:rsidRPr="007E604C">
              <w:rPr>
                <w:rFonts w:hAnsi="ＭＳ 明朝"/>
                <w:spacing w:val="45"/>
                <w:sz w:val="24"/>
                <w:fitText w:val="1688" w:id="2"/>
              </w:rPr>
              <w:t>称</w:t>
            </w:r>
          </w:p>
        </w:tc>
        <w:tc>
          <w:tcPr>
            <w:tcW w:w="707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spacing w:line="349" w:lineRule="exact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C65ADF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C65ADF">
              <w:rPr>
                <w:rFonts w:hAnsi="ＭＳ 明朝"/>
                <w:spacing w:val="604"/>
                <w:sz w:val="24"/>
                <w:fitText w:val="1688" w:id="3"/>
              </w:rPr>
              <w:t>住</w:t>
            </w:r>
            <w:r w:rsidRPr="00C65ADF">
              <w:rPr>
                <w:rFonts w:hAnsi="ＭＳ 明朝"/>
                <w:sz w:val="24"/>
                <w:fitText w:val="1688" w:id="3"/>
              </w:rPr>
              <w:t>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4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4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323BCE">
              <w:rPr>
                <w:rFonts w:hAnsi="ＭＳ 明朝"/>
                <w:spacing w:val="15"/>
                <w:w w:val="87"/>
                <w:sz w:val="24"/>
                <w:fitText w:val="1688" w:id="5"/>
              </w:rPr>
              <w:t>法人にあっては、</w:t>
            </w:r>
            <w:r w:rsidRPr="00323BCE">
              <w:rPr>
                <w:rFonts w:hAnsi="ＭＳ 明朝"/>
                <w:spacing w:val="15"/>
                <w:w w:val="87"/>
                <w:sz w:val="24"/>
                <w:fitText w:val="1688" w:id="6"/>
              </w:rPr>
              <w:t>その代表者の氏名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D6159E" w:rsidP="00C65ADF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0F7107">
            <w:pPr>
              <w:spacing w:line="349" w:lineRule="exact"/>
              <w:rPr>
                <w:rFonts w:hint="default"/>
              </w:rPr>
            </w:pPr>
            <w:r w:rsidRPr="00323BCE">
              <w:rPr>
                <w:rFonts w:hAnsi="ＭＳ 明朝"/>
                <w:spacing w:val="15"/>
                <w:w w:val="97"/>
                <w:sz w:val="24"/>
                <w:fitText w:val="1639" w:id="1535468800"/>
              </w:rPr>
              <w:t>誘引情報提供</w:t>
            </w:r>
            <w:r w:rsidRPr="00323BCE">
              <w:rPr>
                <w:rFonts w:hAnsi="ＭＳ 明朝"/>
                <w:spacing w:val="-7"/>
                <w:w w:val="97"/>
                <w:sz w:val="24"/>
                <w:fitText w:val="1639" w:id="1535468800"/>
              </w:rPr>
              <w:t>業</w:t>
            </w:r>
            <w:r w:rsidRPr="00323BCE">
              <w:rPr>
                <w:rFonts w:hAnsi="ＭＳ 明朝"/>
                <w:spacing w:val="15"/>
                <w:w w:val="97"/>
                <w:sz w:val="24"/>
                <w:fitText w:val="1640" w:id="1535469056"/>
              </w:rPr>
              <w:t>務を行う事務</w:t>
            </w:r>
            <w:r w:rsidRPr="00323BCE">
              <w:rPr>
                <w:rFonts w:hAnsi="ＭＳ 明朝"/>
                <w:spacing w:val="-7"/>
                <w:w w:val="97"/>
                <w:sz w:val="24"/>
                <w:fitText w:val="1640" w:id="1535469056"/>
              </w:rPr>
              <w:t>所</w:t>
            </w:r>
            <w:r w:rsidRPr="00323BCE">
              <w:rPr>
                <w:rFonts w:hAnsi="ＭＳ 明朝"/>
                <w:spacing w:val="15"/>
                <w:w w:val="97"/>
                <w:sz w:val="24"/>
                <w:fitText w:val="937" w:id="1535469058"/>
              </w:rPr>
              <w:t>の所在</w:t>
            </w:r>
            <w:r w:rsidRPr="00323BCE">
              <w:rPr>
                <w:rFonts w:hAnsi="ＭＳ 明朝"/>
                <w:w w:val="97"/>
                <w:sz w:val="24"/>
                <w:fitText w:val="937" w:id="1535469058"/>
              </w:rPr>
              <w:t>地</w:t>
            </w:r>
            <w:r w:rsidR="000F7107">
              <w:rPr>
                <w:rFonts w:hAnsi="ＭＳ 明朝"/>
                <w:sz w:val="24"/>
              </w:rPr>
              <w:t xml:space="preserve">　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BC3385">
        <w:trPr>
          <w:trHeight w:val="34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>誘引情報提供業務を開始しようとする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　　年　　　月　　　日</w:t>
            </w:r>
          </w:p>
        </w:tc>
      </w:tr>
      <w:tr w:rsidR="00D6159E" w:rsidTr="00BC3385">
        <w:trPr>
          <w:trHeight w:val="427"/>
        </w:trPr>
        <w:tc>
          <w:tcPr>
            <w:tcW w:w="504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</w:tbl>
    <w:p w:rsidR="00BC3385" w:rsidRDefault="00BC3385">
      <w:pPr>
        <w:spacing w:line="213" w:lineRule="exact"/>
        <w:rPr>
          <w:rFonts w:hAnsi="ＭＳ 明朝" w:hint="default"/>
        </w:rPr>
      </w:pPr>
    </w:p>
    <w:p w:rsidR="00D6159E" w:rsidRDefault="007E604C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D6159E" w:rsidRDefault="007E604C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D6159E" w:rsidRDefault="007E604C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申請者は、氏名を記載し及び押印することに代えて、署名することができる。</w:t>
      </w:r>
    </w:p>
    <w:p w:rsidR="00D6159E" w:rsidRDefault="007E604C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３　所定の欄に記載し得ないときは、別紙に記載の上、これを添付すること。</w:t>
      </w:r>
    </w:p>
    <w:p w:rsidR="007E604C" w:rsidRDefault="007E604C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４　用紙の大きさは、日本工業規格Ａ４とすること。</w:t>
      </w:r>
    </w:p>
    <w:sectPr w:rsidR="007E604C" w:rsidSect="00B926F5">
      <w:footnotePr>
        <w:numRestart w:val="eachPage"/>
      </w:footnotePr>
      <w:endnotePr>
        <w:numFmt w:val="decimal"/>
      </w:endnotePr>
      <w:pgSz w:w="11906" w:h="16838"/>
      <w:pgMar w:top="1418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CE" w:rsidRDefault="00323BC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23BCE" w:rsidRDefault="00323BC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CE" w:rsidRDefault="00323BC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23BCE" w:rsidRDefault="00323BC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F5"/>
    <w:rsid w:val="000F7107"/>
    <w:rsid w:val="00323BCE"/>
    <w:rsid w:val="003C7E3A"/>
    <w:rsid w:val="007E604C"/>
    <w:rsid w:val="008C77C6"/>
    <w:rsid w:val="009A0D7E"/>
    <w:rsid w:val="00B926F5"/>
    <w:rsid w:val="00BC3385"/>
    <w:rsid w:val="00C62F16"/>
    <w:rsid w:val="00C65ADF"/>
    <w:rsid w:val="00D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A6D96C-0426-45ED-82B6-B3CC5C19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10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551D-396B-4E5C-934D-70858536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察庁</dc:creator>
  <cp:keywords/>
  <cp:lastModifiedBy>政井　亮祐</cp:lastModifiedBy>
  <cp:revision>4</cp:revision>
  <cp:lastPrinted>2017-11-16T12:36:00Z</cp:lastPrinted>
  <dcterms:created xsi:type="dcterms:W3CDTF">2017-11-16T12:27:00Z</dcterms:created>
  <dcterms:modified xsi:type="dcterms:W3CDTF">2017-11-16T14:12:00Z</dcterms:modified>
</cp:coreProperties>
</file>